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州石狗文化</w:t>
      </w:r>
    </w:p>
    <w:p>
      <w:r>
        <w:t>作者：林涛著</w:t>
      </w:r>
    </w:p>
    <w:p>
      <w:r>
        <w:t>出版社：香港：中国文化出版社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雷州石狗文化 评论地址：https://www.jiaokey.com/book/detail/1280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